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483" w:rsidRDefault="00CD7C96" w:rsidP="00CD7C96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е № 1</w:t>
      </w:r>
    </w:p>
    <w:p w:rsidR="00BE6483" w:rsidRDefault="00CD7C96" w:rsidP="00CD7C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BE6483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933F76" w:rsidRPr="00933F7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 w:rsidR="00C82A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B60ED6" w:rsidRDefault="00933F76" w:rsidP="00933F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</w:t>
      </w:r>
      <w:r w:rsidR="00CD7C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933F76" w:rsidRDefault="00933F76" w:rsidP="00933F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E6483" w:rsidRPr="007E0390" w:rsidRDefault="00BE6483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индикаторах (показателях)  муниципальной программы</w:t>
      </w:r>
    </w:p>
    <w:p w:rsidR="00BE6483" w:rsidRDefault="00E45EFC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изической 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культуры </w:t>
      </w:r>
      <w:r w:rsidR="00933F7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спорта</w:t>
      </w:r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BE6483"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C548A1" w:rsidRDefault="00C548A1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6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912"/>
        <w:gridCol w:w="850"/>
        <w:gridCol w:w="837"/>
        <w:gridCol w:w="993"/>
        <w:gridCol w:w="991"/>
        <w:gridCol w:w="992"/>
        <w:gridCol w:w="97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DB3D25" w:rsidRPr="00DB3D25" w:rsidTr="00DB3D25">
        <w:trPr>
          <w:trHeight w:val="48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912" w:type="dxa"/>
            <w:vMerge w:val="restart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индикатор, показатель (наименование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892" w:type="dxa"/>
            <w:gridSpan w:val="12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индикатора (показателя)</w:t>
            </w:r>
          </w:p>
        </w:tc>
      </w:tr>
      <w:tr w:rsidR="00DB3D25" w:rsidRPr="00DB3D25" w:rsidTr="00DB3D25">
        <w:trPr>
          <w:trHeight w:val="1020"/>
        </w:trPr>
        <w:tc>
          <w:tcPr>
            <w:tcW w:w="513" w:type="dxa"/>
            <w:vMerge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1970" w:type="dxa"/>
            <w:gridSpan w:val="2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тый год планового периода (2021)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планового периода (2023)</w:t>
            </w:r>
          </w:p>
        </w:tc>
      </w:tr>
      <w:tr w:rsidR="00DB3D25" w:rsidRPr="00DB3D25" w:rsidTr="00DB3D25">
        <w:trPr>
          <w:trHeight w:val="1755"/>
        </w:trPr>
        <w:tc>
          <w:tcPr>
            <w:tcW w:w="513" w:type="dxa"/>
            <w:vMerge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2" w:type="dxa"/>
            <w:vMerge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7" w:type="dxa"/>
            <w:vMerge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учетом дополнительных ресурс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дополнительных ресурсов</w:t>
            </w:r>
          </w:p>
        </w:tc>
      </w:tr>
      <w:tr w:rsidR="00DB3D25" w:rsidRPr="00DB3D25" w:rsidTr="00DB3D25">
        <w:trPr>
          <w:trHeight w:val="330"/>
        </w:trPr>
        <w:tc>
          <w:tcPr>
            <w:tcW w:w="51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DB3D25" w:rsidRPr="00DB3D25" w:rsidTr="00DB3D25">
        <w:trPr>
          <w:trHeight w:val="510"/>
        </w:trPr>
        <w:tc>
          <w:tcPr>
            <w:tcW w:w="16004" w:type="dxa"/>
            <w:gridSpan w:val="16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DB3D25" w:rsidRPr="00DB3D25" w:rsidTr="00DB3D25">
        <w:trPr>
          <w:trHeight w:val="465"/>
        </w:trPr>
        <w:tc>
          <w:tcPr>
            <w:tcW w:w="16004" w:type="dxa"/>
            <w:gridSpan w:val="16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 xml:space="preserve"> Индикаторы</w:t>
            </w:r>
          </w:p>
        </w:tc>
      </w:tr>
      <w:tr w:rsidR="00DB3D25" w:rsidRPr="00DB3D25" w:rsidTr="00DB3D25">
        <w:trPr>
          <w:trHeight w:val="1860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предоставления услуг в сфере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0</w:t>
            </w:r>
          </w:p>
        </w:tc>
      </w:tr>
      <w:tr w:rsidR="00DB3D25" w:rsidRPr="00DB3D25" w:rsidTr="00DB3D25">
        <w:trPr>
          <w:trHeight w:val="450"/>
        </w:trPr>
        <w:tc>
          <w:tcPr>
            <w:tcW w:w="16004" w:type="dxa"/>
            <w:gridSpan w:val="16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Показатели</w:t>
            </w:r>
          </w:p>
        </w:tc>
      </w:tr>
      <w:tr w:rsidR="00DB3D25" w:rsidRPr="00DB3D25" w:rsidTr="00DB3D25">
        <w:trPr>
          <w:trHeight w:val="1440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доли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0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8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0</w:t>
            </w:r>
          </w:p>
        </w:tc>
      </w:tr>
      <w:tr w:rsidR="00DB3D25" w:rsidRPr="00DB3D25" w:rsidTr="00DB3D25">
        <w:trPr>
          <w:trHeight w:val="2085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Доля лиц занимающихся по программам спортивной подготовки в организациях ведомственной принадлежности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</w:tr>
      <w:tr w:rsidR="00DB3D25" w:rsidRPr="00DB3D25" w:rsidTr="00DB3D25">
        <w:trPr>
          <w:trHeight w:val="1725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уровня обеспеченност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граждакн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 xml:space="preserve"> спортивными сооружениями, исходя из единовременной пропускной способности объектов спорта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</w:tr>
      <w:tr w:rsidR="00DB3D25" w:rsidRPr="00DB3D25" w:rsidTr="00DB3D25">
        <w:trPr>
          <w:trHeight w:val="375"/>
        </w:trPr>
        <w:tc>
          <w:tcPr>
            <w:tcW w:w="16004" w:type="dxa"/>
            <w:gridSpan w:val="16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1 "Развитие детско-юношеского спорта на территор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DB3D25" w:rsidRPr="00DB3D25" w:rsidTr="00DB3D25">
        <w:trPr>
          <w:trHeight w:val="510"/>
        </w:trPr>
        <w:tc>
          <w:tcPr>
            <w:tcW w:w="16004" w:type="dxa"/>
            <w:gridSpan w:val="16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DB3D25" w:rsidRPr="00DB3D25" w:rsidTr="00DB3D25">
        <w:trPr>
          <w:trHeight w:val="1935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уровня удовлетворенности населения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качеством  услуг предоставляемых спортивными школами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2</w:t>
            </w:r>
          </w:p>
        </w:tc>
      </w:tr>
      <w:tr w:rsidR="00DB3D25" w:rsidRPr="00DB3D25" w:rsidTr="00DB3D25">
        <w:trPr>
          <w:trHeight w:val="450"/>
        </w:trPr>
        <w:tc>
          <w:tcPr>
            <w:tcW w:w="16004" w:type="dxa"/>
            <w:gridSpan w:val="16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</w:tr>
      <w:tr w:rsidR="00DB3D25" w:rsidRPr="00DB3D25" w:rsidTr="00DB3D25">
        <w:trPr>
          <w:trHeight w:val="1380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2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занятых призовых мест учащимися спортивных школ на  соревнованиях различного уровня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диниц 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3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5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,00</w:t>
            </w:r>
          </w:p>
        </w:tc>
      </w:tr>
      <w:tr w:rsidR="00DB3D25" w:rsidRPr="00DB3D25" w:rsidTr="00DB3D25">
        <w:trPr>
          <w:trHeight w:val="1440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12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обучающихся, имеющих спортивные разряды (от общей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спортивной школе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0</w:t>
            </w:r>
          </w:p>
        </w:tc>
      </w:tr>
      <w:tr w:rsidR="00DB3D25" w:rsidRPr="00DB3D25" w:rsidTr="00DB3D25">
        <w:trPr>
          <w:trHeight w:val="375"/>
        </w:trPr>
        <w:tc>
          <w:tcPr>
            <w:tcW w:w="16004" w:type="dxa"/>
            <w:gridSpan w:val="16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2 "Развитие физической культуры и массового спорта на территор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 </w:t>
            </w:r>
          </w:p>
        </w:tc>
      </w:tr>
      <w:tr w:rsidR="00DB3D25" w:rsidRPr="00DB3D25" w:rsidTr="00DB3D25">
        <w:trPr>
          <w:trHeight w:val="510"/>
        </w:trPr>
        <w:tc>
          <w:tcPr>
            <w:tcW w:w="16004" w:type="dxa"/>
            <w:gridSpan w:val="16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дикаторы</w:t>
            </w:r>
          </w:p>
        </w:tc>
      </w:tr>
      <w:tr w:rsidR="00DB3D25" w:rsidRPr="00DB3D25" w:rsidTr="00DB3D25">
        <w:trPr>
          <w:trHeight w:val="1935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руг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00</w:t>
            </w:r>
          </w:p>
        </w:tc>
      </w:tr>
      <w:tr w:rsidR="00DB3D25" w:rsidRPr="00DB3D25" w:rsidTr="00DB3D25">
        <w:trPr>
          <w:trHeight w:val="450"/>
        </w:trPr>
        <w:tc>
          <w:tcPr>
            <w:tcW w:w="14019" w:type="dxa"/>
            <w:gridSpan w:val="14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казатели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D25" w:rsidRPr="00DB3D25" w:rsidTr="00DB3D25">
        <w:trPr>
          <w:trHeight w:val="1710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3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</w:tr>
      <w:tr w:rsidR="00DB3D25" w:rsidRPr="00DB3D25" w:rsidTr="00DB3D25">
        <w:trPr>
          <w:trHeight w:val="1830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7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40</w:t>
            </w:r>
          </w:p>
        </w:tc>
      </w:tr>
      <w:tr w:rsidR="00DB3D25" w:rsidRPr="00DB3D25" w:rsidTr="00DB3D25">
        <w:trPr>
          <w:trHeight w:val="1845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 xml:space="preserve">Доля граждан старшего возраста, систематически занимающихся физической культурой и </w:t>
            </w: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ом, в общей численности граждан старшего возраст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0</w:t>
            </w:r>
          </w:p>
        </w:tc>
      </w:tr>
      <w:tr w:rsidR="00DB3D25" w:rsidRPr="00DB3D25" w:rsidTr="00DB3D25">
        <w:trPr>
          <w:trHeight w:val="1755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количество оборудованных плоскостных спортивных сооружений в рамках регионального проекта "Спорт - норма жизни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DB3D25" w:rsidRPr="00DB3D25" w:rsidTr="00DB3D25">
        <w:trPr>
          <w:trHeight w:val="1665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Увеличение численности населения муниципального образования, занимающегося лыжным спорто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,00</w:t>
            </w:r>
          </w:p>
        </w:tc>
      </w:tr>
      <w:tr w:rsidR="00DB3D25" w:rsidRPr="00DB3D25" w:rsidTr="00DB3D25">
        <w:trPr>
          <w:trHeight w:val="1665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еализованных проектов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по направлению "Твой проект"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DB3D25" w:rsidRPr="00DB3D25" w:rsidTr="00DB3D25">
        <w:trPr>
          <w:trHeight w:val="1665"/>
        </w:trPr>
        <w:tc>
          <w:tcPr>
            <w:tcW w:w="513" w:type="dxa"/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единиц приобретенной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ледозаливочной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 xml:space="preserve"> техники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</w:tr>
    </w:tbl>
    <w:p w:rsidR="00DB3D25" w:rsidRDefault="00DB3D25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548A1" w:rsidRDefault="00C548A1" w:rsidP="00BE6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</w:t>
      </w:r>
      <w:r w:rsidR="006D361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B0755" w:rsidRDefault="006B075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755" w:rsidRPr="007E0390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Обобщенная характеристика </w:t>
      </w:r>
      <w:proofErr w:type="gramStart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ализуемых</w:t>
      </w:r>
      <w:proofErr w:type="gramEnd"/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 составе  муниципальной программы</w:t>
      </w:r>
    </w:p>
    <w:p w:rsidR="00457315" w:rsidRDefault="00E45EFC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457315" w:rsidRPr="004573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6B0755" w:rsidRDefault="006B075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программ и отдельных мероприятий</w:t>
      </w:r>
    </w:p>
    <w:p w:rsidR="00DB3D25" w:rsidRDefault="00DB3D2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686"/>
        <w:gridCol w:w="3118"/>
        <w:gridCol w:w="1701"/>
        <w:gridCol w:w="1701"/>
        <w:gridCol w:w="4536"/>
      </w:tblGrid>
      <w:tr w:rsidR="00DB3D25" w:rsidRPr="00DB3D25" w:rsidTr="00DB3D25">
        <w:trPr>
          <w:trHeight w:val="4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дпрограммы, отдельного мероприятия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</w:t>
            </w:r>
          </w:p>
        </w:tc>
      </w:tr>
      <w:tr w:rsidR="00DB3D25" w:rsidRPr="00DB3D25" w:rsidTr="00DB3D25">
        <w:trPr>
          <w:trHeight w:val="23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й результат (краткое описание)</w:t>
            </w:r>
          </w:p>
        </w:tc>
      </w:tr>
      <w:tr w:rsidR="00DB3D25" w:rsidRPr="00DB3D25" w:rsidTr="00DB3D25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DB3D25" w:rsidRPr="00DB3D25" w:rsidTr="00DB3D25">
        <w:trPr>
          <w:trHeight w:val="27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1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детско-юношеского спорта на территор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. </w:t>
            </w:r>
            <w:r w:rsidRPr="00DB3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       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униципальных учреждений физической культуры и спорта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количества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хся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истематически занимающихся физической культурой и спортом</w:t>
            </w:r>
          </w:p>
        </w:tc>
      </w:tr>
      <w:tr w:rsidR="00DB3D25" w:rsidRPr="00DB3D25" w:rsidTr="00DB3D25">
        <w:trPr>
          <w:trHeight w:val="20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финансовое обеспечение выполнения муниципального задания на оказание муниципальной услуги</w:t>
            </w:r>
          </w:p>
        </w:tc>
      </w:tr>
      <w:tr w:rsidR="00DB3D25" w:rsidRPr="00DB3D25" w:rsidTr="00DB3D25">
        <w:trPr>
          <w:trHeight w:val="21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мастерства спортсменов, популяризация здорового образа жизни</w:t>
            </w:r>
          </w:p>
        </w:tc>
      </w:tr>
      <w:tr w:rsidR="00DB3D25" w:rsidRPr="00DB3D25" w:rsidTr="00DB3D25">
        <w:trPr>
          <w:trHeight w:val="3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крепление материально- технической базы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5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 приобретение спортивного снаряжения, экипировки,                                                                                                     спортивный инвентарь, оснащение мед. Кабинета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19 год: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к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еговые дорожки, динамометр кистевой, ростомер, вешалка, жалюзи, водонагреватель, светильник настольный, телевизор, звуковая аппаратура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0 год: разбрасыватель для засыпки/подсыпки искусственного газона кварцевым песком и резиновой крошкой, треугольная щетка для содержания искусственного поля, баннеры (6 </w:t>
            </w:r>
            <w:proofErr w:type="spellStart"/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</w:t>
            </w:r>
            <w:proofErr w:type="spellEnd"/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приобретение и установка сидений на трибуне в МБУ СШ "Вертикаль", оснащение мед. кабинета МБУ СШ "Гранит</w:t>
            </w:r>
          </w:p>
        </w:tc>
      </w:tr>
      <w:tr w:rsidR="00DB3D25" w:rsidRPr="00DB3D25" w:rsidTr="00DB3D25">
        <w:trPr>
          <w:trHeight w:val="20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5D5D6F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: </w:t>
            </w:r>
            <w:r w:rsidR="00DB3D25"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зарядка огнетушителей, работы по огнезащитной обработке деревянных конструкций чердачного помещения </w:t>
            </w:r>
          </w:p>
        </w:tc>
      </w:tr>
      <w:tr w:rsidR="00DB3D25" w:rsidRPr="00DB3D25" w:rsidTr="00DB3D25">
        <w:trPr>
          <w:trHeight w:val="21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5D5D6F" w:rsidRP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8 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: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у системы доступа в МБУ СШ "Вертикаль"</w:t>
            </w:r>
          </w:p>
        </w:tc>
      </w:tr>
      <w:tr w:rsidR="00DB3D25" w:rsidRPr="00DB3D25" w:rsidTr="00DB3D25">
        <w:trPr>
          <w:trHeight w:val="3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5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МБУ СШ "Вертикаль"  -  сбор, вывоз и утилизация щебня;  устройство дренажной системы и подстилающих слове оснований футбольного поля. МБУ СШ "Гранит" - ремонт водомерного узла холодного водоснабжения;  ремонт узла коммерческого учета тепловой энергии, ремонт танцевального зала; МБУ СШ "Лотос"  - ремонт зала бокса, капитальный ремонт системы вентиляции, ремонт помещений, системы центрального отопления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19 год: Установка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ела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чета тепловой энергии МБУ СШ "Гранит"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0 год: техническое обследование здания МБУ СШ "Вертикаль"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2 год: Замена распределительного узла учета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пления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У СШ "Гранит", ремонт облицовки фасада спорткомплекса «Гранит» </w:t>
            </w:r>
          </w:p>
        </w:tc>
      </w:tr>
      <w:tr w:rsidR="00DB3D25" w:rsidRPr="00DB3D25" w:rsidTr="00DB3D25">
        <w:trPr>
          <w:trHeight w:val="21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    Организация и проведение общегородских мероприяти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плана городских мероприятий, посвященных государственным праздникам и календарным датам, профессиональным, народным праздникам, а также окружных праздников, фестивалей, массовых гуляний.</w:t>
            </w:r>
          </w:p>
        </w:tc>
      </w:tr>
      <w:tr w:rsidR="00DB3D25" w:rsidRPr="00DB3D25" w:rsidTr="005D5D6F">
        <w:trPr>
          <w:trHeight w:val="10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ое мероприятие 2: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Федеральный проект "Спорт - норма жизни"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3D25" w:rsidRPr="00DB3D25" w:rsidTr="00DB3D25">
        <w:trPr>
          <w:trHeight w:val="161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</w:tr>
      <w:tr w:rsidR="00DB3D25" w:rsidRPr="00DB3D25" w:rsidTr="00DB3D25">
        <w:trPr>
          <w:trHeight w:val="2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2        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5D5D6F" w:rsidP="005D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: п</w:t>
            </w:r>
            <w:r w:rsidR="00DB3D25"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нового спортивного инвентаря и оборудования, соответствующего современным стандартам, сп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DB3D25"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твует укреплению здоровья подрастающего поколения,  вовлечению детей и молодежи в занятия физической культурой и спортом.                                                    </w:t>
            </w:r>
          </w:p>
        </w:tc>
      </w:tr>
      <w:tr w:rsidR="00DB3D25" w:rsidRPr="00DB3D25" w:rsidTr="00DB3D25">
        <w:trPr>
          <w:trHeight w:val="28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дпрограмма 2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"Развитие массовой физической культуры и спорта на территор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".                                                </w:t>
            </w:r>
            <w:r w:rsidRPr="00DB3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новное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оприятие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1: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и модернизация материально- технической спортивной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азы для развития массовой физической культуры и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 МБУ СШ "Гранит", МБУ СШ "Лотос", Управление образования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5D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доли населения, систематически занимающегося физической культурой и спортом, в общей численности населения с 19,20 % в 2017 г. до 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5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% в 2023 г.</w:t>
            </w:r>
          </w:p>
        </w:tc>
      </w:tr>
      <w:tr w:rsidR="00DB3D25" w:rsidRPr="00DB3D25" w:rsidTr="00DB3D25">
        <w:trPr>
          <w:trHeight w:val="1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1: Создание условий для привлечения населения к занятиям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Вертикаль",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5D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величение массовых физкультурно-спортивных мероприятий среди всех категорий населения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с 64,0 ед. в 2017 году до 1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 в 2023 году</w:t>
            </w:r>
          </w:p>
        </w:tc>
      </w:tr>
      <w:tr w:rsidR="00DB3D25" w:rsidRPr="00DB3D25" w:rsidTr="005D5D6F">
        <w:trPr>
          <w:trHeight w:val="13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1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ганизация проведения городских спортивно-массовых мероприятий на территор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и проведение мероприятий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ласно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лендарного плана</w:t>
            </w:r>
          </w:p>
        </w:tc>
      </w:tr>
      <w:tr w:rsidR="00DB3D25" w:rsidRPr="00DB3D25" w:rsidTr="00DB3D25">
        <w:trPr>
          <w:trHeight w:val="10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остранение норм и установок здорового образа жизни, толерантного сознания и законопослушного поведения Участие в  соревнованиях, турнирах различного уровня</w:t>
            </w:r>
          </w:p>
        </w:tc>
      </w:tr>
      <w:tr w:rsidR="00DB3D25" w:rsidRPr="00DB3D25" w:rsidTr="00DB3D25">
        <w:trPr>
          <w:trHeight w:val="3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3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спортивного инвентаря, оборудования и спортивных транспортных средств, </w:t>
            </w:r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lang w:eastAsia="ru-RU"/>
              </w:rPr>
              <w:t>. наградной атрибутики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од: приобретение мячей для проведения соревнований ДГО, спортивных футболок с логотипом  для команды ДГО (40 шт.), шахматы, шашки,  набор для настольного тенниса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19 год: музыкальная портативная акустическая система с аккумулятором; пьедестал для проведения мероприятий ДГО; сетка футбольная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0 год:  конус тренировочный, набор для игры в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тс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азметка для пляжного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ейбола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с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ка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лейбольная, ракетки для бадминтона и настольного тенниса, мячи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од: мячи футбольные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2 год: 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обретение флагов, мобильных флагштоков, основания для флагштоков, экипировка для сборных команд ДГО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D5D6F" w:rsidRPr="00DB3D25" w:rsidRDefault="005D5D6F" w:rsidP="005D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: прио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етение спортивного инвентаря, оборудования</w:t>
            </w:r>
          </w:p>
        </w:tc>
      </w:tr>
      <w:tr w:rsidR="00DB3D25" w:rsidRPr="00DB3D25" w:rsidTr="00DB3D2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4 Организация и проведение мероприятий в рамках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ий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спортивного комплекса "Готов к труду и обороне" (ГТО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граждан, выполнивших нормативы комплекса ГТО</w:t>
            </w:r>
          </w:p>
        </w:tc>
      </w:tr>
      <w:tr w:rsidR="00DB3D25" w:rsidRPr="00DB3D25" w:rsidTr="005D5D6F">
        <w:trPr>
          <w:trHeight w:val="8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5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26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: приобретение  электрооборудования уличного освещения подъездных путей  лыжной  трасы,  электрооборудования для освещения АБК и проведена топографическая съемка лыжной трассы ключ Резаный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2 год: подготовка рабочей документации, подготовка к зимнему сезону  (земельно-планировочные работы горнолыжного склона площадью 16,5 Га, лыжной трассы площадью 5Га; отвод поверхностных и грунтовых вод с горнолыжного склона, лыжной трассы;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ы по устройству бетонного покрытия площадки для установки двух сорокафутовых контейнеров; работы по установке системы отопления и сантехнического оборудования в бытовом помещении на территории базы Ключ «Резаный»)</w:t>
            </w:r>
          </w:p>
        </w:tc>
      </w:tr>
      <w:tr w:rsidR="00DB3D25" w:rsidRPr="00DB3D25" w:rsidTr="005D5D6F">
        <w:trPr>
          <w:trHeight w:val="20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6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,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3D25" w:rsidRPr="00DB3D25" w:rsidTr="00DB3D25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.1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спортивной площадки (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а)</w:t>
            </w:r>
          </w:p>
        </w:tc>
      </w:tr>
      <w:tr w:rsidR="00DB3D25" w:rsidRPr="00DB3D25" w:rsidTr="00DB3D25">
        <w:trPr>
          <w:trHeight w:val="16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.2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основных средств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йство водоотведения, основания площадки для контейнеров и установки шлагбаума.</w:t>
            </w:r>
          </w:p>
        </w:tc>
      </w:tr>
      <w:tr w:rsidR="00DB3D25" w:rsidRPr="00DB3D25" w:rsidTr="00DB3D25">
        <w:trPr>
          <w:trHeight w:val="2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:  Федеральный проект "Спорт - норма жизни"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МБУ СШ "Вертикаль",  МБУ СШ "Лотос"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B8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B838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3D25" w:rsidRPr="00DB3D25" w:rsidTr="00DB3D25">
        <w:trPr>
          <w:trHeight w:val="2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                                Установка малобюджетных плоскостных спортивных сооружений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МБУ СШ "Гранит",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5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3D25" w:rsidRPr="00DB3D25" w:rsidTr="005D5D6F">
        <w:trPr>
          <w:trHeight w:val="17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1                          Плоскостное спортивное сооружение. Крытая спортивная площадка (атлетический павильон) для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стических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плоскостного спортивного сооружения. Крытая спортивная площадка (атлетический павильон) для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мнстических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пражнений МБУ "Спортивная школа "Гранит"</w:t>
            </w:r>
          </w:p>
        </w:tc>
      </w:tr>
      <w:tr w:rsidR="00DB3D25" w:rsidRPr="00DB3D25" w:rsidTr="005D5D6F">
        <w:trPr>
          <w:trHeight w:val="13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2                         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ытая спортивная площадка (атлетический павильон) для гимнастических упражнений  МОБУ СОШ №8 </w:t>
            </w:r>
          </w:p>
        </w:tc>
      </w:tr>
      <w:tr w:rsidR="00DB3D25" w:rsidRPr="00DB3D25" w:rsidTr="00DB3D25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3                           Крытая Спортивная площадка для игровых видов спорта. МОБУ СОШ № 1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тая Спортивная площадка для игровых видов спорта. МОБУ СОШ № 1</w:t>
            </w:r>
          </w:p>
        </w:tc>
      </w:tr>
      <w:tr w:rsidR="00DB3D25" w:rsidRPr="00DB3D25" w:rsidTr="00DB3D25">
        <w:trPr>
          <w:trHeight w:val="13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4                      Спортивная площадка для игровых видов спорта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Тайга) МОБУ СОШ № 16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лощадка для игровых видов спорта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Тайга) МОБУ СОШ № 16</w:t>
            </w:r>
          </w:p>
        </w:tc>
      </w:tr>
      <w:tr w:rsidR="00DB3D25" w:rsidRPr="00DB3D25" w:rsidTr="005D5D6F">
        <w:trPr>
          <w:trHeight w:val="1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5          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жантово</w:t>
            </w:r>
            <w:proofErr w:type="spellEnd"/>
          </w:p>
        </w:tc>
      </w:tr>
      <w:tr w:rsidR="00DB3D25" w:rsidRPr="00DB3D25" w:rsidTr="00DB3D25">
        <w:trPr>
          <w:trHeight w:val="20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МБУ КСЦ "Полиметалл"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 МБУ КСЦ "Полиметалл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Краснореченский (МБУ КСЦ "Полиметалл")</w:t>
            </w:r>
          </w:p>
        </w:tc>
      </w:tr>
      <w:tr w:rsidR="00DB3D25" w:rsidRPr="00DB3D25" w:rsidTr="005D5D6F">
        <w:trPr>
          <w:trHeight w:val="183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</w:tr>
      <w:tr w:rsidR="00DB3D25" w:rsidRPr="00DB3D25" w:rsidTr="00DB3D25">
        <w:trPr>
          <w:trHeight w:val="20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8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од: Крытая спортивная площадка (атлетический павильон) для гимнастических упражнений. МОБУ СОШ № 21</w:t>
            </w:r>
          </w:p>
        </w:tc>
      </w:tr>
      <w:tr w:rsidR="00DB3D25" w:rsidRPr="00DB3D25" w:rsidTr="005D5D6F">
        <w:trPr>
          <w:trHeight w:val="18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5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3 год: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Д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негорска</w:t>
            </w:r>
            <w:proofErr w:type="spellEnd"/>
          </w:p>
        </w:tc>
      </w:tr>
      <w:tr w:rsidR="00DB3D25" w:rsidRPr="00DB3D25" w:rsidTr="00DB3D25">
        <w:trPr>
          <w:trHeight w:val="20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дная - Пристан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Управление образования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5D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5D5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од: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удная - Пристань</w:t>
            </w:r>
          </w:p>
        </w:tc>
      </w:tr>
      <w:tr w:rsidR="00DB3D25" w:rsidRPr="00DB3D25" w:rsidTr="00DB3D25">
        <w:trPr>
          <w:trHeight w:val="16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: изготовление ПСД;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од: Установка хоккейной коробки</w:t>
            </w:r>
          </w:p>
        </w:tc>
      </w:tr>
      <w:tr w:rsidR="00DB3D25" w:rsidRPr="00DB3D25" w:rsidTr="005D5D6F">
        <w:trPr>
          <w:trHeight w:val="84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3D25" w:rsidRPr="00DB3D25" w:rsidTr="005D5D6F">
        <w:trPr>
          <w:trHeight w:val="8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1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многофункциональных спортивных площадок</w:t>
            </w:r>
          </w:p>
        </w:tc>
      </w:tr>
      <w:tr w:rsidR="00DB3D25" w:rsidRPr="00DB3D25" w:rsidTr="005D5D6F">
        <w:trPr>
          <w:trHeight w:val="8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2.2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версальная спортивная площадка. МОБУ СОШ № 25</w:t>
            </w:r>
          </w:p>
        </w:tc>
      </w:tr>
      <w:tr w:rsidR="00DB3D25" w:rsidRPr="00DB3D25" w:rsidTr="00DB3D25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оздание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площадок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развития экстремальных видов спорт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Управление образования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3D25" w:rsidRPr="00DB3D25" w:rsidTr="00DB3D25">
        <w:trPr>
          <w:trHeight w:val="16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1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ая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д.23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: изготовление ПСД;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3 год: 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ая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д.23</w:t>
            </w:r>
          </w:p>
        </w:tc>
      </w:tr>
      <w:tr w:rsidR="00DB3D25" w:rsidRPr="00DB3D25" w:rsidTr="005D5D6F">
        <w:trPr>
          <w:trHeight w:val="1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3.2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: изготовление ПСД;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од: 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</w:tr>
      <w:tr w:rsidR="00DB3D25" w:rsidRPr="00DB3D25" w:rsidTr="005D5D6F">
        <w:trPr>
          <w:trHeight w:val="7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                         Реконструкция МБУ СШ "Лотос", в т. ч. изготовление ПСД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3D25" w:rsidRPr="00DB3D25" w:rsidTr="005D5D6F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                      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: изготовление ПСД;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3 год: Реконструкция тира муниципального бюджетного учреждения "Спортивная школа "Лотос" г. Дальнегорска</w:t>
            </w:r>
          </w:p>
        </w:tc>
      </w:tr>
      <w:tr w:rsidR="00DB3D25" w:rsidRPr="00DB3D25" w:rsidTr="005D5D6F">
        <w:trPr>
          <w:trHeight w:val="8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5                               Ремонт объектов спорта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,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B3D25" w:rsidRPr="00DB3D25" w:rsidTr="00DB3D25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4.1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</w:tr>
      <w:tr w:rsidR="00DB3D25" w:rsidRPr="00DB3D25" w:rsidTr="005D5D6F">
        <w:trPr>
          <w:trHeight w:val="1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2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9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</w:tr>
      <w:tr w:rsidR="00DB3D25" w:rsidRPr="00DB3D25" w:rsidTr="00DB3D25">
        <w:trPr>
          <w:trHeight w:val="20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3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рибунными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</w:tr>
      <w:tr w:rsidR="00DB3D25" w:rsidRPr="00DB3D25" w:rsidTr="00DB3D25">
        <w:trPr>
          <w:trHeight w:val="17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4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26 </w:t>
            </w: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изготовление ПСД;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 год: прохождение гос. экспертизы (положительное заключение)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3 год: Капитальный ремонт здания бассейна МБУ СШ "Лотос", расположенного по адресу г. Дальнегорск, ул.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онерская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д. 26 </w:t>
            </w:r>
          </w:p>
        </w:tc>
      </w:tr>
      <w:tr w:rsidR="00DB3D25" w:rsidRPr="00DB3D25" w:rsidTr="00DB3D25">
        <w:trPr>
          <w:trHeight w:val="17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5.5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МБУ СШ «Гранит», распложенного по адресу: Приморский край, г. Дальнегорск, ул.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«А» (в части ремонта фасада здания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: изготовление ПСД;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3 год: Ремонт МБУ СШ «Гранит», распложенного по адресу: Приморский край, г. Дальнегорск, ул.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 «А» (в части ремонта фасада здания)</w:t>
            </w:r>
          </w:p>
        </w:tc>
      </w:tr>
      <w:tr w:rsidR="00DB3D25" w:rsidRPr="00DB3D25" w:rsidTr="00DB3D25">
        <w:trPr>
          <w:trHeight w:val="18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0 год: Приобретение снегоход 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оцикл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лесный блок, многофункциональный укладчик лыжных трасс, 16 пар лыж;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021 год: Приобретение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егоуплотнительная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шина (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трак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DB3D25" w:rsidRPr="00DB3D25" w:rsidTr="00DB3D25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7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1 год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ние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</w:tr>
      <w:tr w:rsidR="00DB3D25" w:rsidRPr="00DB3D25" w:rsidTr="00DB3D25">
        <w:trPr>
          <w:trHeight w:val="18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8 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Вертикаль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2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3 год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поставка спортивного инвентаря, спортивного оборудования и иного имущества</w:t>
            </w:r>
          </w:p>
        </w:tc>
      </w:tr>
    </w:tbl>
    <w:p w:rsidR="00DB3D25" w:rsidRDefault="00DB3D2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6B07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C04C6" w:rsidRDefault="007C04C6" w:rsidP="0074765A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B16F3F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0420DA" w:rsidRP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Pr="007E0390" w:rsidRDefault="000420DA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енка применения мер государственного регулирования в сфере реализации муниципальной программы</w:t>
      </w: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3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5151"/>
        <w:gridCol w:w="2202"/>
        <w:gridCol w:w="1600"/>
        <w:gridCol w:w="1400"/>
        <w:gridCol w:w="1360"/>
        <w:gridCol w:w="2680"/>
      </w:tblGrid>
      <w:tr w:rsidR="000420DA" w:rsidRPr="000420DA" w:rsidTr="000420DA">
        <w:trPr>
          <w:trHeight w:val="990"/>
        </w:trPr>
        <w:tc>
          <w:tcPr>
            <w:tcW w:w="96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151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меры государственного регулирования</w:t>
            </w:r>
          </w:p>
        </w:tc>
        <w:tc>
          <w:tcPr>
            <w:tcW w:w="2202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ем доходов/расходо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* (тыс. руб.)</w:t>
            </w:r>
          </w:p>
        </w:tc>
        <w:tc>
          <w:tcPr>
            <w:tcW w:w="4360" w:type="dxa"/>
            <w:gridSpan w:val="3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нансовая оценка результатов применения мер государственного регулирования (тыс. руб.), годы</w:t>
            </w:r>
          </w:p>
        </w:tc>
        <w:tc>
          <w:tcPr>
            <w:tcW w:w="2680" w:type="dxa"/>
            <w:vMerge w:val="restart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0420DA" w:rsidRPr="000420DA" w:rsidTr="000420DA">
        <w:trPr>
          <w:trHeight w:val="915"/>
        </w:trPr>
        <w:tc>
          <w:tcPr>
            <w:tcW w:w="96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чередной финансовый год</w:t>
            </w:r>
          </w:p>
        </w:tc>
        <w:tc>
          <w:tcPr>
            <w:tcW w:w="140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вый год планового периода</w:t>
            </w:r>
          </w:p>
        </w:tc>
        <w:tc>
          <w:tcPr>
            <w:tcW w:w="1360" w:type="dxa"/>
            <w:shd w:val="clear" w:color="auto" w:fill="auto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торой год планового периода</w:t>
            </w:r>
          </w:p>
        </w:tc>
        <w:tc>
          <w:tcPr>
            <w:tcW w:w="2680" w:type="dxa"/>
            <w:vMerge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151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02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0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680" w:type="dxa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</w:tr>
      <w:tr w:rsidR="000420DA" w:rsidRPr="000420DA" w:rsidTr="000420DA">
        <w:trPr>
          <w:trHeight w:val="1545"/>
        </w:trPr>
        <w:tc>
          <w:tcPr>
            <w:tcW w:w="9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151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налоговых, тарифных и иных мер государственного регулирования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0420DA" w:rsidRPr="000420DA" w:rsidRDefault="000420DA" w:rsidP="00042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151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02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0420DA" w:rsidRPr="000420DA" w:rsidTr="000420DA">
        <w:trPr>
          <w:trHeight w:val="615"/>
        </w:trPr>
        <w:tc>
          <w:tcPr>
            <w:tcW w:w="15353" w:type="dxa"/>
            <w:gridSpan w:val="7"/>
            <w:shd w:val="clear" w:color="auto" w:fill="auto"/>
            <w:vAlign w:val="bottom"/>
            <w:hideMark/>
          </w:tcPr>
          <w:p w:rsidR="000420DA" w:rsidRPr="000420DA" w:rsidRDefault="000420DA" w:rsidP="00042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* - объем выпадающих доходов бюджета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, увеличение расходных обязательств </w:t>
            </w:r>
            <w:proofErr w:type="spellStart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0420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 округа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E0390" w:rsidRDefault="007E0390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6F3F" w:rsidRDefault="00B16F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Pr="00FF7432" w:rsidRDefault="00204BE5" w:rsidP="00204B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ведения об основных мерах правового регулирования в сфере реализации муниципальной программы</w:t>
      </w:r>
      <w:r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FF74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tbl>
      <w:tblPr>
        <w:tblW w:w="1557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4013"/>
        <w:gridCol w:w="3780"/>
        <w:gridCol w:w="3780"/>
        <w:gridCol w:w="3320"/>
      </w:tblGrid>
      <w:tr w:rsidR="00204BE5" w:rsidRPr="00204BE5" w:rsidTr="00204BE5">
        <w:trPr>
          <w:trHeight w:val="138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именование проекта нормативного правового акта Российской Федерации, Приморского края, </w:t>
            </w:r>
            <w:proofErr w:type="spellStart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ого</w:t>
            </w:r>
            <w:proofErr w:type="spellEnd"/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ого округ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жидаемые сроки принятия</w:t>
            </w:r>
          </w:p>
        </w:tc>
      </w:tr>
      <w:tr w:rsidR="00204BE5" w:rsidRPr="00204BE5" w:rsidTr="00204BE5">
        <w:trPr>
          <w:trHeight w:val="30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013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7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204BE5" w:rsidRPr="00204BE5" w:rsidTr="00204BE5">
        <w:trPr>
          <w:trHeight w:val="510"/>
        </w:trPr>
        <w:tc>
          <w:tcPr>
            <w:tcW w:w="680" w:type="dxa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4893" w:type="dxa"/>
            <w:gridSpan w:val="4"/>
            <w:shd w:val="clear" w:color="auto" w:fill="auto"/>
            <w:hideMark/>
          </w:tcPr>
          <w:p w:rsidR="00204BE5" w:rsidRPr="00204BE5" w:rsidRDefault="00204BE5" w:rsidP="00204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04BE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мероприятий муниципальной программы не требует дополнительного применения мер правового регулирования</w:t>
            </w:r>
          </w:p>
        </w:tc>
      </w:tr>
    </w:tbl>
    <w:p w:rsidR="000420DA" w:rsidRDefault="000420DA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04BE5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D214E" w:rsidRDefault="004D214E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77BB" w:rsidRDefault="008677BB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7E0390">
      <w:pPr>
        <w:spacing w:after="0" w:line="240" w:lineRule="auto"/>
        <w:ind w:left="10773" w:firstLine="1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</w:t>
      </w:r>
      <w:r w:rsidR="002279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204BE5" w:rsidRPr="00175827" w:rsidRDefault="00204BE5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75827" w:rsidRPr="007E0390" w:rsidRDefault="001758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E039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ноз сводных показателей муниципальных заданий на оказание муниципальных услуг (выполнение работ)  муниципальными бюджетными и автономными учреждениями по муниципальной программе</w:t>
      </w:r>
    </w:p>
    <w:p w:rsidR="00175827" w:rsidRDefault="00E45EFC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</w:p>
    <w:p w:rsidR="00877F39" w:rsidRDefault="00877F39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0"/>
        <w:gridCol w:w="1885"/>
        <w:gridCol w:w="851"/>
        <w:gridCol w:w="851"/>
        <w:gridCol w:w="991"/>
        <w:gridCol w:w="993"/>
        <w:gridCol w:w="992"/>
        <w:gridCol w:w="992"/>
        <w:gridCol w:w="836"/>
        <w:gridCol w:w="1134"/>
        <w:gridCol w:w="992"/>
        <w:gridCol w:w="993"/>
        <w:gridCol w:w="992"/>
        <w:gridCol w:w="992"/>
        <w:gridCol w:w="992"/>
        <w:gridCol w:w="993"/>
      </w:tblGrid>
      <w:tr w:rsidR="00DB3D25" w:rsidRPr="00DB3D25" w:rsidTr="008245CE">
        <w:trPr>
          <w:trHeight w:val="12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</w:t>
            </w: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луги (выполняемой работы), показателя объёма услуги (выполняемой работы)</w:t>
            </w:r>
          </w:p>
        </w:tc>
        <w:tc>
          <w:tcPr>
            <w:tcW w:w="65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 объема муниципальной услуги (выполняемой работы),  количество обучающихся (человек)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бюджета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на оказание муниципальной услуги (выполнение работы), тыс. руб.</w:t>
            </w:r>
          </w:p>
        </w:tc>
      </w:tr>
      <w:tr w:rsidR="00DB3D25" w:rsidRPr="00DB3D25" w:rsidTr="008245CE">
        <w:trPr>
          <w:trHeight w:val="18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планового периода (202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финансовый год (201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ый год планового периода (2018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ой год планового периода (2019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тий год планового периода (20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ёртый год планового периода (202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ый год планового периода (2022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стой год планового периода (2023)</w:t>
            </w:r>
          </w:p>
        </w:tc>
      </w:tr>
      <w:tr w:rsidR="00DB3D25" w:rsidRPr="00DB3D25" w:rsidTr="008245CE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B3D25" w:rsidRPr="00DB3D25" w:rsidTr="008245CE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лавание. Этап начальной подготовк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622,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672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 450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08,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417,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80,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 980,0</w:t>
            </w:r>
          </w:p>
        </w:tc>
      </w:tr>
      <w:tr w:rsidR="00DB3D25" w:rsidRPr="00DB3D25" w:rsidTr="008245CE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лавание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Водное поло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Водное поло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Синхронное плавание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Синхронное плавание. Тренировоч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19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Бокс. Этап нач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Бокс. Тренировочный эта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Бокс. Совершенствование спортивного масте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3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улевая стрельба. Этап начальной подгот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улевая стрельба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8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Пулевая стрельба. Совершенствование спортивного мастер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5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Пауэрлифтинг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5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Пауэрлифтинг. Тренировочный этап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5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Пауэрлифтинг.  Совершенствование спортивного мастер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Танцевальный спорт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6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Танцевальный спорт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Футбол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Футбол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Хоккей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0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Хоккей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19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Тхэквондо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19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ая подготовка по олимпийским видам спорта. Тхэквондо.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енеровочный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Волейбол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0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Волейбол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Тяжелая атлетика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3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Тяжелая атлетика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19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Бадминтон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Шахматы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Шахматы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Настольный теннис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Настольный теннис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портивная акробатика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6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портивная акробатика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A15D25">
        <w:trPr>
          <w:trHeight w:val="24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портивная акробатика. Совершенствование спортивного масте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A15D25">
        <w:trPr>
          <w:trHeight w:val="18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амбо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неолимпийским видам спорта. Самбо. Тренировочный эта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Легкая атлетика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ортивная подготовка по олимпийским видам </w:t>
            </w:r>
            <w:proofErr w:type="spell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а</w:t>
            </w:r>
            <w:proofErr w:type="gramStart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етбол</w:t>
            </w:r>
            <w:proofErr w:type="spellEnd"/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ая подготовка по олимпийским видам спорта. Дзюдо. Этап начальной подготовки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4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нятий физкультурно-спортивной направленности по месту проживания граждан (кол-во зан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анятий физкультурно-спортивной направленности по месту проживания граждан (кол-во мероприят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3D25" w:rsidRPr="00DB3D25" w:rsidTr="008245CE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портивной подготовки на спортивно-оздоровительном этапе (кол-во посещ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D25" w:rsidRPr="00DB3D25" w:rsidRDefault="00DB3D25" w:rsidP="00DB3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B3D25" w:rsidRDefault="00DB3D25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3D25" w:rsidRDefault="00DB3D25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404B4" w:rsidRDefault="007404B4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61C27" w:rsidRDefault="00661C27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16F3F" w:rsidRDefault="00B16F3F" w:rsidP="007E03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EA5D61" w:rsidRDefault="00EA5D61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E8463F" w:rsidRPr="003F5F12" w:rsidRDefault="00E8463F" w:rsidP="006B075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F5F12" w:rsidRPr="00AD5395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 о ресурсном обеспечении муниципальной программы</w:t>
      </w:r>
    </w:p>
    <w:p w:rsidR="003F5F12" w:rsidRPr="00AD5395" w:rsidRDefault="00E45EFC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»</w:t>
      </w:r>
      <w:r w:rsidR="00AB516B" w:rsidRPr="00AB516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3F5F12"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за счет средств бюджета</w:t>
      </w:r>
    </w:p>
    <w:p w:rsidR="00E8463F" w:rsidRDefault="003F5F12" w:rsidP="003F5F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альнегорского</w:t>
      </w:r>
      <w:proofErr w:type="spellEnd"/>
      <w:r w:rsidRPr="00AD53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городского округа и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2268"/>
        <w:gridCol w:w="2268"/>
        <w:gridCol w:w="1417"/>
        <w:gridCol w:w="1418"/>
        <w:gridCol w:w="1417"/>
        <w:gridCol w:w="1418"/>
        <w:gridCol w:w="1417"/>
        <w:gridCol w:w="1418"/>
      </w:tblGrid>
      <w:tr w:rsidR="008245CE" w:rsidRPr="008245CE" w:rsidTr="008245CE">
        <w:trPr>
          <w:trHeight w:val="38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исполнитель, соисполнитель/ГРБС*мероприятия, отдельного мероприятия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8245CE" w:rsidRPr="008245CE" w:rsidTr="008245CE">
        <w:trPr>
          <w:trHeight w:val="12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ередной финансовый год  (201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ый год планового периода (2019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торой год планового периода (202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тий год планового периода (202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твертый год планового периода (2022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ятый год планового периода (2023)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81,0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 598,91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317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951,74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551,394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B83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</w:t>
            </w:r>
            <w:r w:rsidR="00B8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2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  <w:r w:rsidR="00B8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</w:t>
            </w:r>
          </w:p>
        </w:tc>
      </w:tr>
      <w:tr w:rsidR="008245CE" w:rsidRPr="008245CE" w:rsidTr="008245CE">
        <w:trPr>
          <w:trHeight w:val="8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10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8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236,92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 600,84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8,1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9,986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86,6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075,334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166,509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445,380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465,90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B83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6</w:t>
            </w:r>
            <w:r w:rsidR="00B8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B8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342</w:t>
            </w:r>
          </w:p>
        </w:tc>
      </w:tr>
      <w:tr w:rsidR="008245CE" w:rsidRPr="008245CE" w:rsidTr="004D1CCA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4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6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,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,505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</w:t>
            </w:r>
            <w:proofErr w:type="spellEnd"/>
            <w:proofErr w:type="gram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детско-юношеского спорта на территор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сполнитель: 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94,8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082,05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93,40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5,8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26,89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45,50500</w:t>
            </w:r>
          </w:p>
        </w:tc>
      </w:tr>
      <w:tr w:rsidR="008245CE" w:rsidRPr="008245CE" w:rsidTr="004D1CCA">
        <w:trPr>
          <w:trHeight w:val="1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11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6,1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7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49,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229,2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89,410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17,6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422,38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80,00000</w:t>
            </w:r>
          </w:p>
        </w:tc>
      </w:tr>
      <w:tr w:rsidR="008245CE" w:rsidRPr="008245CE" w:rsidTr="004D1CCA">
        <w:trPr>
          <w:trHeight w:val="8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4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4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6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,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,505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. 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Обеспечение деятельности муниципальных учреждений физической культуры и спорта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894,83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127,219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11,9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5,8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254,727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45,50500</w:t>
            </w:r>
          </w:p>
        </w:tc>
      </w:tr>
      <w:tr w:rsidR="008245CE" w:rsidRPr="008245CE" w:rsidTr="004D1CCA">
        <w:trPr>
          <w:trHeight w:val="7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100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849,37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840,55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61,967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17,6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189,222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80,00000</w:t>
            </w:r>
          </w:p>
        </w:tc>
      </w:tr>
      <w:tr w:rsidR="008245CE" w:rsidRPr="008245CE" w:rsidTr="004D1CCA">
        <w:trPr>
          <w:trHeight w:val="8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4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B8381F">
        <w:trPr>
          <w:trHeight w:val="5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05,4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86,66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,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,505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013,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25,34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058,30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965,84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812,339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45,50500</w:t>
            </w:r>
          </w:p>
        </w:tc>
      </w:tr>
      <w:tr w:rsidR="008245CE" w:rsidRPr="008245CE" w:rsidTr="004D1CCA">
        <w:trPr>
          <w:trHeight w:val="6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5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1,98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450,55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8,308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417,61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746,834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980,00000</w:t>
            </w:r>
          </w:p>
        </w:tc>
      </w:tr>
      <w:tr w:rsidR="008245CE" w:rsidRPr="008245CE" w:rsidTr="004D1CCA">
        <w:trPr>
          <w:trHeight w:val="5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2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7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41,8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4,78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48,228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,5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65,505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7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0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0,1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крепление материально-технической базы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Гранит", МБУ СШ "Вертикаль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8,6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65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7,0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10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3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3,65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7,05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3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8,67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87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     Обеспечение пожарной безопасност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    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1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0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4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1.6 Ремонт объектов спорта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30,7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9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9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35,96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5,33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    Организация и проведение общегородских мероприят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1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9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1,4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7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8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4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37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2. 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 МБУ СШ "Лотос"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4,83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,43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2,1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9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66,1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645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16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7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43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беспечение уровня финансирования спортивной подготовки в соответствие с требованиями федеральных стандартов спортивной подготов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,434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81,43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2,16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3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7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3,99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39,00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3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4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7,44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16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8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5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2             Обеспечение спортивным инвентарем, спортивным оборудованием и спортивными транспортными средствами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СШ "Вертикаль", МБУ СШ "Гранит",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73,4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9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2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7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,202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2 "Развитие физической культуры и массового спорта на территор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"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516,86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23,94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985,89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524,49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B838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B838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96,53342</w:t>
            </w:r>
          </w:p>
        </w:tc>
      </w:tr>
      <w:tr w:rsidR="008245CE" w:rsidRPr="008245CE" w:rsidTr="004D1CCA">
        <w:trPr>
          <w:trHeight w:val="8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246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58,1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0,98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8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46,1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77,098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7,765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43,51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B8381F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96,53342</w:t>
            </w:r>
          </w:p>
        </w:tc>
      </w:tr>
      <w:tr w:rsidR="008245CE" w:rsidRPr="008245CE" w:rsidTr="004D1CCA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D1CCA">
        <w:trPr>
          <w:trHeight w:val="6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4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внебюджетные источн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1: 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Создание условий для привлечения населения к занятиям спор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59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18,21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8,9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,00000</w:t>
            </w:r>
          </w:p>
        </w:tc>
      </w:tr>
      <w:tr w:rsidR="008245CE" w:rsidRPr="008245CE" w:rsidTr="0002358A">
        <w:trPr>
          <w:trHeight w:val="8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1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59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18,216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158,96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50,00000</w:t>
            </w:r>
          </w:p>
        </w:tc>
      </w:tr>
      <w:tr w:rsidR="008245CE" w:rsidRPr="008245CE" w:rsidTr="0002358A">
        <w:trPr>
          <w:trHeight w:val="8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8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7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</w:tr>
      <w:tr w:rsidR="008245CE" w:rsidRPr="008245CE" w:rsidTr="0002358A">
        <w:trPr>
          <w:trHeight w:val="37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10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,98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07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4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00000</w:t>
            </w:r>
          </w:p>
        </w:tc>
      </w:tr>
      <w:tr w:rsidR="008245CE" w:rsidRPr="008245CE" w:rsidTr="0002358A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6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6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0000</w:t>
            </w:r>
          </w:p>
        </w:tc>
      </w:tr>
      <w:tr w:rsidR="008245CE" w:rsidRPr="008245CE" w:rsidTr="0002358A">
        <w:trPr>
          <w:trHeight w:val="7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870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69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59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,00000</w:t>
            </w:r>
          </w:p>
        </w:tc>
      </w:tr>
      <w:tr w:rsidR="008245CE" w:rsidRPr="008245CE" w:rsidTr="0002358A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спортивного инвентаря, оборудования и спортивных транспортных средст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000</w:t>
            </w:r>
          </w:p>
        </w:tc>
      </w:tr>
      <w:tr w:rsidR="008245CE" w:rsidRPr="008245CE" w:rsidTr="0002358A">
        <w:trPr>
          <w:trHeight w:val="108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7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1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83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000</w:t>
            </w:r>
          </w:p>
        </w:tc>
      </w:tr>
      <w:tr w:rsidR="008245CE" w:rsidRPr="008245CE" w:rsidTr="0002358A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4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рганизация и проведение мероприятий в рамках Всероссийского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с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тивного комплекса "Готов к труду и обороне" (ГТО)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,6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</w:tr>
      <w:tr w:rsidR="008245CE" w:rsidRPr="008245CE" w:rsidTr="0002358A">
        <w:trPr>
          <w:trHeight w:val="9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27,61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5,54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,00000</w:t>
            </w:r>
          </w:p>
        </w:tc>
      </w:tr>
      <w:tr w:rsidR="008245CE" w:rsidRPr="008245CE" w:rsidTr="0002358A">
        <w:trPr>
          <w:trHeight w:val="7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3,4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10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83,41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6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4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60,6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8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48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6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7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.1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Экстрим для молодежи (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йт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арк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4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.2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3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3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1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2: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МБУ СШ "Вертикаль", МБУ СШ "Гранит",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516,86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 233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667,681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65,53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4F6924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3342</w:t>
            </w:r>
          </w:p>
        </w:tc>
      </w:tr>
      <w:tr w:rsidR="008245CE" w:rsidRPr="008245CE" w:rsidTr="0002358A">
        <w:trPr>
          <w:trHeight w:val="8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10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70,7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246,8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58,13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80,982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846,13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6,5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9,5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,55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4F6924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3342</w:t>
            </w:r>
          </w:p>
        </w:tc>
      </w:tr>
      <w:tr w:rsidR="008245CE" w:rsidRPr="008245CE" w:rsidTr="0002358A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4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4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становка малобюджетных плоскостных спортивных сооружений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83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4F6924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3342</w:t>
            </w:r>
          </w:p>
        </w:tc>
      </w:tr>
      <w:tr w:rsidR="008245CE" w:rsidRPr="008245CE" w:rsidTr="0002358A">
        <w:trPr>
          <w:trHeight w:val="10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8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633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1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4F6924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3342</w:t>
            </w:r>
          </w:p>
        </w:tc>
      </w:tr>
      <w:tr w:rsidR="008245CE" w:rsidRPr="008245CE" w:rsidTr="0002358A">
        <w:trPr>
          <w:trHeight w:val="8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1 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скостное спортивное сооружение. Крытая спортивная площадка (атлетический павильон) для гимнастических упражнений МБУ "Спортивная школа "Гранит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92,1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7,5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,61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6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2 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4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3 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тая Спортивная площадка для игровых видов спорта. МОБУ СОШ №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4 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ортивная площадка для игровых видов спорта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реченский (Тайга) МОБУ СОШ № 1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7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7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85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5 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жантово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9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5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02358A">
        <w:trPr>
          <w:trHeight w:val="4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6 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снореченский (МБУ КСЦ "Полиметалл"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1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7 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7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99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е 2.1.8 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4F6924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3342</w:t>
            </w:r>
          </w:p>
        </w:tc>
      </w:tr>
      <w:tr w:rsidR="008245CE" w:rsidRPr="008245CE" w:rsidTr="004E0989">
        <w:trPr>
          <w:trHeight w:val="8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100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4F6924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53342</w:t>
            </w:r>
          </w:p>
        </w:tc>
      </w:tr>
      <w:tr w:rsidR="008245CE" w:rsidRPr="008245CE" w:rsidTr="004E0989">
        <w:trPr>
          <w:trHeight w:val="8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Рудная - Пристань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5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ранит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7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5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становка универсальных спортивных площадок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1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15,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.2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оздание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йтплощадок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развития экстремальных видов 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МБУ ДК "Горняк",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,53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9,5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0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2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4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.1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4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2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3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.2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60,533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49,53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1,00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6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Реконструкция МБУ  СШ "Лотос"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. ч. изготовление ПСД                   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2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10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.1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тира муниципального бюджетного учреждения «Спортивная школа «Лотос»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Д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егорска</w:t>
            </w:r>
            <w:proofErr w:type="spellEnd"/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1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42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бъектов спорта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309,1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3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105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1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47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461,51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90,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4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1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09,6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27,6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81,9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6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42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2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99,5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8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92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4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79,597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3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железобетонных трибун на 5000 мест с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рибунными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ь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333,35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16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43,3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17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0,000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1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6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4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. 26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ь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БУ СШ "Лотос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2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348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5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.5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МБУ СШ «Гранит», расположенного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 адресу: Приморский край, г. Дальнегорск,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ул. </w:t>
            </w:r>
            <w:proofErr w:type="gramStart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ая</w:t>
            </w:r>
            <w:proofErr w:type="gramEnd"/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1 «А» (в части ремонта фасада </w:t>
            </w:r>
            <w:r w:rsidRPr="008245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дания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иь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МБУ СШ "Гранит"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9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4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6,6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8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2,46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6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риобретение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дозаливочной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ехники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66,6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1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7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65,666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7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8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245CE" w:rsidRPr="008245CE" w:rsidRDefault="008245CE" w:rsidP="00824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, соисполнители:  МБУ СШ "Вертикаль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4,99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61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95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31,449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4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5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714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е внебюджетные фонд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4E0989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е государственные внебюджет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  <w:tr w:rsidR="008245CE" w:rsidRPr="008245CE" w:rsidTr="008245CE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5CE" w:rsidRPr="008245CE" w:rsidRDefault="008245CE" w:rsidP="008245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245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000</w:t>
            </w:r>
          </w:p>
        </w:tc>
      </w:tr>
    </w:tbl>
    <w:p w:rsidR="00EA5D61" w:rsidRDefault="006F0CAD" w:rsidP="00EA5D61">
      <w:pPr>
        <w:spacing w:after="0" w:line="240" w:lineRule="auto"/>
        <w:ind w:left="10773" w:firstLine="1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</w:t>
      </w:r>
      <w:r w:rsidR="00CE39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EA5D61"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 </w:t>
      </w:r>
      <w:r w:rsidR="00EA5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</w:p>
    <w:p w:rsidR="00EA5D61" w:rsidRDefault="00EA5D61" w:rsidP="00EA5D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EA5D61" w:rsidRPr="00933F76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EA5D61" w:rsidRDefault="00EA5D61" w:rsidP="00EA5D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3F5F12" w:rsidRDefault="003F5F12" w:rsidP="000D36F6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A5FAD" w:rsidRDefault="002A5FAD" w:rsidP="006B075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9547A" w:rsidRDefault="0099547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лан </w:t>
      </w:r>
      <w:proofErr w:type="gramStart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г</w:t>
      </w:r>
      <w:proofErr w:type="gramEnd"/>
      <w:r w:rsidRPr="0099547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фик реализации муниципальной программы на очередной финансовый год  </w:t>
      </w:r>
    </w:p>
    <w:p w:rsidR="0068496D" w:rsidRDefault="00E45EFC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витие физической культуры и спорта </w:t>
      </w:r>
      <w:proofErr w:type="spellStart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горского</w:t>
      </w:r>
      <w:proofErr w:type="spellEnd"/>
      <w:r w:rsidR="00C67CFB" w:rsidRPr="00CE39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округ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756CA" w:rsidRDefault="00A756C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2824"/>
        <w:gridCol w:w="1716"/>
        <w:gridCol w:w="1560"/>
        <w:gridCol w:w="1738"/>
        <w:gridCol w:w="1673"/>
        <w:gridCol w:w="2259"/>
        <w:gridCol w:w="1701"/>
        <w:gridCol w:w="1559"/>
      </w:tblGrid>
      <w:tr w:rsidR="00A15D25" w:rsidRPr="00A15D25" w:rsidTr="009217D5">
        <w:trPr>
          <w:trHeight w:val="30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Основные этапы реализации</w:t>
            </w:r>
          </w:p>
        </w:tc>
        <w:tc>
          <w:tcPr>
            <w:tcW w:w="3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рок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Код бюджетной классификации (бюджет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на очередной финансовый год (2021), (тыс. руб.)</w:t>
            </w:r>
          </w:p>
        </w:tc>
      </w:tr>
      <w:tr w:rsidR="00A15D25" w:rsidRPr="00A15D25" w:rsidTr="009217D5">
        <w:trPr>
          <w:trHeight w:val="207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 мероприятия подпрограммы, отдельного мероприятия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D25" w:rsidRPr="00A15D25" w:rsidTr="009217D5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A15D25" w:rsidRPr="00A15D25" w:rsidTr="009217D5">
        <w:trPr>
          <w:trHeight w:val="21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а "Развитие физической культуры и спорта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МБУ СШ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Вертикаль", МБУ СШ "Гранит",  МБУ СШ "Лотос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Обеспечение условий для развития на территории городского округа физической культуры и массового спорта, организация проведения  спортивных мероприятий городск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00 09 0 00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04 551,39467</w:t>
            </w:r>
          </w:p>
        </w:tc>
      </w:tr>
      <w:tr w:rsidR="00A15D25" w:rsidRPr="00A15D25" w:rsidTr="009217D5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Развитие детско-юношеского спорта на территор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условий и  обеспечение доступности качественного дополнительного образования в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ласти физической культуры и спор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00 09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86 026,89626</w:t>
            </w:r>
          </w:p>
        </w:tc>
      </w:tr>
      <w:tr w:rsidR="00A15D25" w:rsidRPr="00A15D25" w:rsidTr="009217D5">
        <w:trPr>
          <w:trHeight w:val="18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1 Обеспечение деятельности муниципальных учреждений физической культуры и спорта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000 09 1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78 254,72795</w:t>
            </w:r>
          </w:p>
        </w:tc>
      </w:tr>
      <w:tr w:rsidR="00A15D25" w:rsidRPr="00A15D25" w:rsidTr="009217D5">
        <w:trPr>
          <w:trHeight w:val="112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Этапы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ртивной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подготовки: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МБУ СШ "Вертикаль" - 214 чел.                                         МБУ СШ "Гранит"  - 422 чел.                                                    МБУ СШ "Лотос"  - 589 чел.   </w:t>
            </w:r>
            <w:r w:rsidRPr="00A15D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рганизация спортивной подготовки на спортивно - оздоровительном этапе: 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МБУ СШ "Вертикаль"- 120 чел.</w:t>
            </w:r>
            <w:r w:rsidRPr="00A15D25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МБУ СШ "Гранит"  - 220 чел.                                                          МБУ СШ "Лотос"  - 80 чел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0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72 812,33995</w:t>
            </w:r>
          </w:p>
        </w:tc>
      </w:tr>
      <w:tr w:rsidR="00A15D25" w:rsidRPr="00A15D25" w:rsidTr="009217D5">
        <w:trPr>
          <w:trHeight w:val="138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65 746,83495</w:t>
            </w:r>
          </w:p>
        </w:tc>
      </w:tr>
      <w:tr w:rsidR="00A15D25" w:rsidRPr="00A15D25" w:rsidTr="009217D5">
        <w:trPr>
          <w:trHeight w:val="111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7 065,50500</w:t>
            </w:r>
          </w:p>
        </w:tc>
      </w:tr>
      <w:tr w:rsidR="00A15D25" w:rsidRPr="00A15D25" w:rsidTr="009217D5">
        <w:trPr>
          <w:trHeight w:val="10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1.2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>Организация и проведение соревнований, игр, турнир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1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60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1.3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Укрепление материально-технической базы 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, МБУ СШ "Гран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0.03.2022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Приобретение и установка сидений на трибуне в МБУ СШ "Вертикаль", оснащение мед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абинета МБУ СШ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Гранит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1 01 8059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4 457,05100</w:t>
            </w:r>
          </w:p>
        </w:tc>
      </w:tr>
      <w:tr w:rsidR="00A15D25" w:rsidRPr="00A15D25" w:rsidTr="009217D5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4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0.04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D25" w:rsidRPr="00A15D25" w:rsidTr="009217D5">
        <w:trPr>
          <w:trHeight w:val="5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1.04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07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D25" w:rsidRPr="00A15D25" w:rsidTr="009217D5">
        <w:trPr>
          <w:trHeight w:val="54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8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5.12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15D25" w:rsidRPr="00A15D25" w:rsidTr="009217D5">
        <w:trPr>
          <w:trHeight w:val="9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пожарной безопаснос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15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7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беспечение общественного порядка, в том числе защита от проявлений терроризма и экстремизм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183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8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Ремонт объектов  спорта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МБУ СШ "Гран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Замена распределительного узла учета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отпления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МБУ СШ "Гранит", ремонт облицовки фасада спорткомплекса «Гранит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1 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985,33700</w:t>
            </w:r>
          </w:p>
        </w:tc>
      </w:tr>
      <w:tr w:rsidR="00A15D25" w:rsidRPr="00A15D25" w:rsidTr="009217D5">
        <w:trPr>
          <w:trHeight w:val="22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9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рганизация и проведение общегородских мероприят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исполнители:  МБУ СШ "Вертикаль",  МБУ СШ "Лотос", МБУ СШ "Гранит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01 80590 6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1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 2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едеральный проект "Спорт - норма жизни"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7 772,16831</w:t>
            </w:r>
          </w:p>
        </w:tc>
      </w:tr>
      <w:tr w:rsidR="00A15D25" w:rsidRPr="00A15D25" w:rsidTr="009217D5">
        <w:trPr>
          <w:trHeight w:val="645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1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ходы на финансовое обеспечение выполнения муниципального задания на оказание муниципальной услуги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Лотос", МБУ СШ "Гранит"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Этапы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ортивной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: МБУ СШ "Вертикаль" - 214 чел.                                         МБУ СШ "Гранит"  - 422 чел.                                                    МБУ СШ "Лотос"  - 589 ч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00000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7 772,16831</w:t>
            </w:r>
          </w:p>
        </w:tc>
      </w:tr>
      <w:tr w:rsidR="00A15D25" w:rsidRPr="00A15D25" w:rsidTr="009217D5">
        <w:trPr>
          <w:trHeight w:val="103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92520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7 539,00326</w:t>
            </w:r>
          </w:p>
        </w:tc>
      </w:tr>
      <w:tr w:rsidR="00A15D25" w:rsidRPr="00A15D25" w:rsidTr="009217D5">
        <w:trPr>
          <w:trHeight w:val="106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1 Р5 S2520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33,16505</w:t>
            </w:r>
          </w:p>
        </w:tc>
      </w:tr>
      <w:tr w:rsidR="00A15D25" w:rsidRPr="00A15D25" w:rsidTr="009217D5">
        <w:trPr>
          <w:trHeight w:val="102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2 Обеспечение спортивным инвентарем, спортивным оборудованием и спортивными транспортными средствами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. 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00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118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1 Р5 S26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15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программа 2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физической культуры и массового спорта на территор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"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00 09 2 01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8 524,49841</w:t>
            </w:r>
          </w:p>
        </w:tc>
      </w:tr>
      <w:tr w:rsidR="00A15D25" w:rsidRPr="00A15D25" w:rsidTr="009217D5">
        <w:trPr>
          <w:trHeight w:val="12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сновное мероприятие 1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привлечения населения к занятиям спорт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выполнения ежегодного календарного плана физкультурных и спортивных мероприятий. Возможность повышения и роста профессионального мастерства, накопление методического опы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1 158,96500</w:t>
            </w:r>
          </w:p>
        </w:tc>
      </w:tr>
      <w:tr w:rsidR="00A15D25" w:rsidRPr="00A15D25" w:rsidTr="009217D5">
        <w:trPr>
          <w:trHeight w:val="18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1.1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я проведения городских спортивно-массовых  мероприятий на территор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40,00000</w:t>
            </w:r>
          </w:p>
        </w:tc>
      </w:tr>
      <w:tr w:rsidR="00A15D25" w:rsidRPr="00A15D25" w:rsidTr="009217D5">
        <w:trPr>
          <w:trHeight w:val="16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2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частие в соревнованиях, турнирах различного уровня, в том числе оплата проезда, проживания и суточных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100                         966 09 2 01 23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655,00000</w:t>
            </w:r>
          </w:p>
        </w:tc>
      </w:tr>
      <w:tr w:rsidR="00A15D25" w:rsidRPr="00A15D25" w:rsidTr="009217D5">
        <w:trPr>
          <w:trHeight w:val="15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1.3 Приобретение спортивного инвентаря, оборудования и спортивных транспортных средств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55,00000</w:t>
            </w:r>
          </w:p>
        </w:tc>
      </w:tr>
      <w:tr w:rsidR="00A15D25" w:rsidRPr="00A15D25" w:rsidTr="009217D5">
        <w:trPr>
          <w:trHeight w:val="18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1.4 организация и проведение мероприятий в рамках Всероссийского физкультурно-спортивного комплекса "Готов к труду и обороне" (ГТО)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2341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 025,54800</w:t>
            </w:r>
          </w:p>
        </w:tc>
      </w:tr>
      <w:tr w:rsidR="00A15D25" w:rsidRPr="00A15D25" w:rsidTr="009217D5">
        <w:trPr>
          <w:trHeight w:val="841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5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9.04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рабочей документации, подготовка к зимнему сезону  (земельно-планировочные работы горнолыжного склона площадью 16,5 Га, лыжной трассы площадью 5Га; отвод поверхностных и грунтовых вод с горнолыжного склона, лыжной трассы; работы по устройству бетонного покрытия площадки для установки двух сорокафутовых контейнеров; работы по установке системы отопления и сантехнического оборудования в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ытовом помещении на территории базы Ключ «Резаный»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2 01 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8 883,41700</w:t>
            </w:r>
          </w:p>
        </w:tc>
      </w:tr>
      <w:tr w:rsidR="00A15D25" w:rsidRPr="00A15D25" w:rsidTr="009217D5">
        <w:trPr>
          <w:trHeight w:val="127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6 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нициативное бюджетирование по направлению "Твой проект"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, соисполнители:  МБУ СШ "Вертикаль",  МБУ СШ "Гранит".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66 09 2 01 00000 000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96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.1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Экстрим для молодежи (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ейт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арк)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2 600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12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6.2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Благоустройство территории городской лыжной трассы Ключ "Резаный"</w:t>
            </w: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1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1 S2363 600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01 92363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22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ое мероприятие 2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 Федеральный проект "Спорт - норма жизни"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ановка малобюджетных плоскостных спортивных сооружений, универсальных спортивных площадок, реконструкция и ремонт объектов спор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00 09 2 Р5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7 365,53341</w:t>
            </w:r>
          </w:p>
        </w:tc>
      </w:tr>
      <w:tr w:rsidR="00A15D25" w:rsidRPr="00A15D25" w:rsidTr="009217D5">
        <w:trPr>
          <w:trHeight w:val="27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1 Установка малобюджетных плоскостных спортивных сооружений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СД (хоккейная коробк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20,00000</w:t>
            </w:r>
          </w:p>
        </w:tc>
      </w:tr>
      <w:tr w:rsidR="00A15D25" w:rsidRPr="00A15D25" w:rsidTr="009217D5">
        <w:trPr>
          <w:trHeight w:val="24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1 Плоскостное спортивное сооружение. Крытая спортивная площадка (атлетический павильон) для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гимнстических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упражнений МБУ "Спортивная школа "Гранит"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 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МБУ СШ "Гранит".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5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7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2 Крытая спортивная площадка (атлетический павильон) для гимнастических упражнений                 МОБУ СОШ №8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1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1.3  Крытая Спортивная площадка для игровых видов спорта. МОБУ СОШ № 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1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1.4  Спортивная площадка для игровых видов спорта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. Краснореченский (Тайга) МОБУ СОШ № 1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4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1.5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ержантово</w:t>
            </w:r>
            <w:proofErr w:type="spellEnd"/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7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1.6 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. Краснореченский (МБУ КСЦ "Полиметалл"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КСЦ "Полиметалл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4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1.7 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1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1.8  Крытая спортивная площадка (атлетический павильон) для гимнастических упражнений. МОБУ СОШ № 2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50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1.9 Комбинированный спортивный комплекс, включающий универсальную спортивную площадку для игровых видов спорта и тренажерный сектор. МБУ СШ "Лотос"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альнегорска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Лотос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44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1.10 Комбинированный спортивный комплекс, включающий универсальную спортивную площадку для игровых видов спорта и тренажерный сектор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. Рудная - Пристань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195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1.11 Установка хоккейной короб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: МБУ СШ "Гран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С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2342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20,00000</w:t>
            </w:r>
          </w:p>
        </w:tc>
      </w:tr>
      <w:tr w:rsidR="00A15D25" w:rsidRPr="00A15D25" w:rsidTr="009217D5">
        <w:trPr>
          <w:trHeight w:val="9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2 Установка универсальных спортивных площадок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 МБУ СШ "Гранит".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13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8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2.1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>Размещение многофункциональных спортивных площадок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2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2.2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>Универсальная спортивная площадка. МОБУ СОШ № 25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187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3 Создание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кейтплощадок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для развития экстремальных видов спорт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исполнители:   МБУ СШ "Гранит"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 малобюджетного плоскостного спортивного сооружения для развития экстремальных видов спорт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5 260,53343</w:t>
            </w:r>
          </w:p>
        </w:tc>
      </w:tr>
      <w:tr w:rsidR="00A15D25" w:rsidRPr="00A15D25" w:rsidTr="009217D5">
        <w:trPr>
          <w:trHeight w:val="21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3.1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алобюджетное плоскостное спортивное сооружение для МБУ ДК «Горняк»,  расположенное  по  адресу: г. Дальнегорск,  ул. 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Приморская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,  д.2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МБУ ДК "Горняк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645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3.2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>Малобюджетное плоскостное спортивное сооружение для МОБУ СОШ       №   25,    расположенное   по   адресу:  г. Дальнегорск,   ул.   Химиков,   д.8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Управление образования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0.03.2022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малобюджетного плоскостного спортивного сооружения для развития экстремальных видов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5 260,53343</w:t>
            </w:r>
          </w:p>
        </w:tc>
      </w:tr>
      <w:tr w:rsidR="00A15D25" w:rsidRPr="00A15D25" w:rsidTr="009217D5">
        <w:trPr>
          <w:trHeight w:val="630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4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0.04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921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4 749,53300</w:t>
            </w:r>
          </w:p>
        </w:tc>
      </w:tr>
      <w:tr w:rsidR="00A15D25" w:rsidRPr="00A15D25" w:rsidTr="009217D5">
        <w:trPr>
          <w:trHeight w:val="67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1.04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07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1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46,89277</w:t>
            </w:r>
          </w:p>
        </w:tc>
      </w:tr>
      <w:tr w:rsidR="00A15D25" w:rsidRPr="00A15D25" w:rsidTr="009217D5">
        <w:trPr>
          <w:trHeight w:val="615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8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5.12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Б21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64,10766</w:t>
            </w:r>
          </w:p>
        </w:tc>
      </w:tr>
      <w:tr w:rsidR="00A15D25" w:rsidRPr="00A15D25" w:rsidTr="009217D5">
        <w:trPr>
          <w:trHeight w:val="121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4 Реконструкция МБУ СШ "Лотос", в т. ч. изготовление ПСД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00 00000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19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4.1 Реконструкция тира муниципального бюджетного учреждения "Спортивная школа "Лотос" г. Дальнегорска</w:t>
            </w: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2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20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5 Ремонт объектов спорта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го округа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  МБУ СШ "Лотос", МБУ СШ "Гран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9.04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С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2342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00,00000</w:t>
            </w:r>
          </w:p>
        </w:tc>
      </w:tr>
      <w:tr w:rsidR="00A15D25" w:rsidRPr="00A15D25" w:rsidTr="009217D5">
        <w:trPr>
          <w:trHeight w:val="181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5.1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спортивного объекта муниципального бюджетного учреждения СШ "Вертикаль" 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14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5.2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>Капитальный ремонт системы вентиляции муниципального бюджетного учреждения «Спортивная школа «Лотос» г. Дальнегорс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Лотос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19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865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5.3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железобетонных трибун на 5000 мест с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подтрибунными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помещениями. Ремонт покрытия и ограждения спортивных площадок спорткомплекса "Гранит" г. Дальнегорск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завершено в 2020 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66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Мероприятие 2.5.4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питальный ремонт здания бассейна МБУ СШ "Лотос", расположенного по адресу г. Дальнегорск, ул. 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Пионерская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, д. 26 </w:t>
            </w: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: 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Лотос".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219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5.5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монт МБУ СШ «Гранит», распложенного по адресу: Приморский край, г. Дальнегорск, ул. 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Спортивная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, 1 «А» (в части ремонта фасада здания)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 соисполнитель  МБУ СШ "Гранит"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реализация осуществляется в течени</w:t>
            </w:r>
            <w:proofErr w:type="gramStart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 год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9.04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12.202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С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00,00000</w:t>
            </w:r>
          </w:p>
        </w:tc>
      </w:tr>
      <w:tr w:rsidR="00A15D25" w:rsidRPr="00A15D25" w:rsidTr="009217D5">
        <w:trPr>
          <w:trHeight w:val="201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6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и поставка спортивного инвентаря, спортивного оборудования и иного имущества для развития лыжного спор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180 600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Р5 9218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19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7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иобретение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дозаливочной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хни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культуры, 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ь  МБУ СШ "Вертикаль"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ства на реализацию данного мероприятия на 2022 год не запланиров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680 600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966 09 2 Р5 9268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,00000</w:t>
            </w:r>
          </w:p>
        </w:tc>
      </w:tr>
      <w:tr w:rsidR="00A15D25" w:rsidRPr="00A15D25" w:rsidTr="009217D5">
        <w:trPr>
          <w:trHeight w:val="690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8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8 Приобретение и поставка спортивного инвентаря,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ртивного оборудования и иного имущества для развития массового спорта</w:t>
            </w:r>
          </w:p>
        </w:tc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Исполнитель: Управление культуры, </w:t>
            </w: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порта и молодежной политики администрации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льнегорского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родского округа, соисполнители:  МБУ СШ "Вертикаль", МБУ СШ "Гранит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1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0.03.2022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поставка спортивного </w:t>
            </w: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вентаря, спортивного оборудования и иного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66 09 2 Р5 0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 784,99998</w:t>
            </w:r>
          </w:p>
        </w:tc>
      </w:tr>
      <w:tr w:rsidR="00A15D25" w:rsidRPr="00A15D25" w:rsidTr="009217D5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рос </w:t>
            </w:r>
            <w:proofErr w:type="spellStart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рческих</w:t>
            </w:r>
            <w:proofErr w:type="spellEnd"/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ложений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4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0.04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922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31,44998</w:t>
            </w:r>
          </w:p>
        </w:tc>
      </w:tr>
      <w:tr w:rsidR="00A15D25" w:rsidRPr="00A15D25" w:rsidTr="009217D5">
        <w:trPr>
          <w:trHeight w:val="570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дуры по заключению контракта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11.04.202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31.07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6 09 2 Р5 S2230 6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D25" w:rsidRPr="00A15D25" w:rsidRDefault="00A15D25" w:rsidP="00A1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5000</w:t>
            </w:r>
          </w:p>
        </w:tc>
      </w:tr>
      <w:tr w:rsidR="00A15D25" w:rsidRPr="00A15D25" w:rsidTr="009217D5">
        <w:trPr>
          <w:trHeight w:val="555"/>
        </w:trPr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и завершения работ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01.08.202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5D25">
              <w:rPr>
                <w:rFonts w:ascii="Times New Roman" w:eastAsia="Times New Roman" w:hAnsi="Times New Roman" w:cs="Times New Roman"/>
                <w:lang w:eastAsia="ru-RU"/>
              </w:rPr>
              <w:t>25.12.2022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D25" w:rsidRPr="00A15D25" w:rsidRDefault="00A15D25" w:rsidP="00A1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15D25" w:rsidRDefault="00A15D2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15D25" w:rsidRDefault="00A15D2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56CA" w:rsidRDefault="00A756C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56CA" w:rsidRDefault="00A756C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217D5" w:rsidRDefault="009217D5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8309A" w:rsidRDefault="0018309A" w:rsidP="000D3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AA1531">
      <w:pPr>
        <w:spacing w:after="0" w:line="240" w:lineRule="auto"/>
        <w:ind w:left="9912" w:firstLine="70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</w:p>
    <w:p w:rsidR="008F458D" w:rsidRDefault="008F458D" w:rsidP="008F45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B60E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муниципальной программе</w:t>
      </w:r>
    </w:p>
    <w:p w:rsidR="008F458D" w:rsidRPr="00933F76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изической культуры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та</w:t>
      </w: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proofErr w:type="spellStart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ьнегорского</w:t>
      </w:r>
      <w:proofErr w:type="spellEnd"/>
      <w:r w:rsidRPr="00933F7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родского округа</w:t>
      </w:r>
      <w:r w:rsidR="00E45E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8F458D" w:rsidRDefault="008F458D" w:rsidP="008F458D">
      <w:pPr>
        <w:spacing w:after="0" w:line="240" w:lineRule="auto"/>
        <w:ind w:firstLine="1105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циальных и финансовых налоговых льготах,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ях</w:t>
      </w:r>
      <w:proofErr w:type="gramEnd"/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целесообразности налоговых льгот, целях налоговых льгот, индикаторов (показателей) муниципальной</w:t>
      </w:r>
    </w:p>
    <w:p w:rsidR="008F458D" w:rsidRP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, на назначение (достижение) которых</w:t>
      </w:r>
      <w:r w:rsidR="00ED65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азывают влияние налоговые льготы, а также</w:t>
      </w: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458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езультативности налоговых льгот.</w:t>
      </w:r>
    </w:p>
    <w:tbl>
      <w:tblPr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559"/>
        <w:gridCol w:w="1134"/>
        <w:gridCol w:w="1559"/>
        <w:gridCol w:w="1559"/>
        <w:gridCol w:w="993"/>
        <w:gridCol w:w="1559"/>
        <w:gridCol w:w="1417"/>
        <w:gridCol w:w="709"/>
        <w:gridCol w:w="709"/>
        <w:gridCol w:w="709"/>
        <w:gridCol w:w="708"/>
        <w:gridCol w:w="709"/>
      </w:tblGrid>
      <w:tr w:rsidR="00B16F3F" w:rsidRPr="00B16F3F" w:rsidTr="00F84BB5">
        <w:trPr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,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танавливающи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логовой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льгот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налоговой льг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(показатель) муниципальной программы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овая льгота по годам, руб. </w:t>
            </w: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ые внешние эффект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финансовый год (2019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редной финансовый  год (2020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ый год планового периода (2021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ой год планового периода (2022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тий год планового периода (2023)</w:t>
            </w:r>
          </w:p>
        </w:tc>
      </w:tr>
      <w:tr w:rsidR="00B16F3F" w:rsidRPr="00B16F3F" w:rsidTr="00F84BB5">
        <w:trPr>
          <w:trHeight w:val="220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6F3F" w:rsidRPr="00B16F3F" w:rsidTr="00F84BB5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B16F3F" w:rsidRPr="00B16F3F" w:rsidTr="0001557B">
        <w:trPr>
          <w:trHeight w:val="157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шение Думы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круга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4.11.2011 №212 "О земельном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е в Дальнегорском городском округ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ное освобождение от упл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ая льгота не влияет на 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налоговой льготы не приводит к потерям других субъектов экономическ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етско-юношеского спорта на территории </w:t>
            </w:r>
            <w:proofErr w:type="spell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Устранение встречных потоков. 2. Оптимиз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ция бюджетных расход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логовая льгота не влияет на индикаторы и показатели муниципальной программ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 применении альтернативного механизма в виде предоставления субсидий </w:t>
            </w: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муниципальное задание возникают риски излишнего расходования средств бюджета на оплату пеней, штрафов при </w:t>
            </w:r>
            <w:proofErr w:type="gramStart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плате</w:t>
            </w:r>
            <w:proofErr w:type="gramEnd"/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есвоевременной уплате налога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 298 587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B16F3F" w:rsidP="00B16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6F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 974,00</w:t>
            </w:r>
          </w:p>
        </w:tc>
      </w:tr>
      <w:tr w:rsidR="00B16F3F" w:rsidRPr="00B16F3F" w:rsidTr="0001557B">
        <w:trPr>
          <w:trHeight w:val="244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F" w:rsidRPr="00B16F3F" w:rsidRDefault="0001557B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физической культуры и массового спорта на территории </w:t>
            </w:r>
            <w:proofErr w:type="spellStart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льнегорского</w:t>
            </w:r>
            <w:proofErr w:type="spellEnd"/>
            <w:r w:rsidRPr="008B61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6F3F" w:rsidRPr="00B16F3F" w:rsidRDefault="00B16F3F" w:rsidP="00B16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6F3F" w:rsidRDefault="00B16F3F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C46E8" w:rsidRDefault="006C46E8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458D" w:rsidRDefault="008F458D" w:rsidP="008F4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8F458D" w:rsidSect="0074765A">
      <w:pgSz w:w="16838" w:h="11906" w:orient="landscape"/>
      <w:pgMar w:top="993" w:right="82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6F" w:rsidRDefault="005D5D6F" w:rsidP="00D650DE">
      <w:pPr>
        <w:spacing w:after="0" w:line="240" w:lineRule="auto"/>
      </w:pPr>
      <w:r>
        <w:separator/>
      </w:r>
    </w:p>
  </w:endnote>
  <w:endnote w:type="continuationSeparator" w:id="0">
    <w:p w:rsidR="005D5D6F" w:rsidRDefault="005D5D6F" w:rsidP="00D6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6F" w:rsidRDefault="005D5D6F" w:rsidP="00D650DE">
      <w:pPr>
        <w:spacing w:after="0" w:line="240" w:lineRule="auto"/>
      </w:pPr>
      <w:r>
        <w:separator/>
      </w:r>
    </w:p>
  </w:footnote>
  <w:footnote w:type="continuationSeparator" w:id="0">
    <w:p w:rsidR="005D5D6F" w:rsidRDefault="005D5D6F" w:rsidP="00D65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0A1"/>
    <w:rsid w:val="0001557B"/>
    <w:rsid w:val="0002088E"/>
    <w:rsid w:val="0002358A"/>
    <w:rsid w:val="00023E0C"/>
    <w:rsid w:val="00031EDE"/>
    <w:rsid w:val="000420DA"/>
    <w:rsid w:val="00063861"/>
    <w:rsid w:val="00065997"/>
    <w:rsid w:val="00072DE1"/>
    <w:rsid w:val="00093FBE"/>
    <w:rsid w:val="0009561B"/>
    <w:rsid w:val="000958C3"/>
    <w:rsid w:val="000A19E5"/>
    <w:rsid w:val="000C11F4"/>
    <w:rsid w:val="000C13CF"/>
    <w:rsid w:val="000C5981"/>
    <w:rsid w:val="000D36F6"/>
    <w:rsid w:val="000D616F"/>
    <w:rsid w:val="000D6281"/>
    <w:rsid w:val="000D661C"/>
    <w:rsid w:val="000E45C9"/>
    <w:rsid w:val="000F4B3B"/>
    <w:rsid w:val="000F7FF2"/>
    <w:rsid w:val="001112F5"/>
    <w:rsid w:val="001146C5"/>
    <w:rsid w:val="00121D2A"/>
    <w:rsid w:val="00124CE6"/>
    <w:rsid w:val="00127D70"/>
    <w:rsid w:val="00136C21"/>
    <w:rsid w:val="00144616"/>
    <w:rsid w:val="0016132A"/>
    <w:rsid w:val="00175827"/>
    <w:rsid w:val="0017616C"/>
    <w:rsid w:val="0018309A"/>
    <w:rsid w:val="0019791C"/>
    <w:rsid w:val="001A0D71"/>
    <w:rsid w:val="001A41A9"/>
    <w:rsid w:val="001C04E4"/>
    <w:rsid w:val="001C6E1D"/>
    <w:rsid w:val="001E115A"/>
    <w:rsid w:val="001E121A"/>
    <w:rsid w:val="001E200F"/>
    <w:rsid w:val="00204BE5"/>
    <w:rsid w:val="00227981"/>
    <w:rsid w:val="0023352A"/>
    <w:rsid w:val="00240C54"/>
    <w:rsid w:val="00250BD9"/>
    <w:rsid w:val="002753AD"/>
    <w:rsid w:val="00280B81"/>
    <w:rsid w:val="002823C1"/>
    <w:rsid w:val="002A5FAD"/>
    <w:rsid w:val="002C6F69"/>
    <w:rsid w:val="002D15FA"/>
    <w:rsid w:val="002D46F5"/>
    <w:rsid w:val="002D4A55"/>
    <w:rsid w:val="002E071C"/>
    <w:rsid w:val="002F1B51"/>
    <w:rsid w:val="00307F73"/>
    <w:rsid w:val="00331D87"/>
    <w:rsid w:val="003470D8"/>
    <w:rsid w:val="00350605"/>
    <w:rsid w:val="00355345"/>
    <w:rsid w:val="0036154C"/>
    <w:rsid w:val="00380B08"/>
    <w:rsid w:val="003A66BC"/>
    <w:rsid w:val="003B3680"/>
    <w:rsid w:val="003C3E6C"/>
    <w:rsid w:val="003E2AB6"/>
    <w:rsid w:val="003F1381"/>
    <w:rsid w:val="003F5905"/>
    <w:rsid w:val="003F5F12"/>
    <w:rsid w:val="00405B19"/>
    <w:rsid w:val="00434A57"/>
    <w:rsid w:val="00437A97"/>
    <w:rsid w:val="004414D7"/>
    <w:rsid w:val="00457315"/>
    <w:rsid w:val="00472788"/>
    <w:rsid w:val="00486F83"/>
    <w:rsid w:val="004D1CCA"/>
    <w:rsid w:val="004D214E"/>
    <w:rsid w:val="004D3CB4"/>
    <w:rsid w:val="004E0989"/>
    <w:rsid w:val="004E4336"/>
    <w:rsid w:val="004E5CB9"/>
    <w:rsid w:val="004F40A1"/>
    <w:rsid w:val="004F6924"/>
    <w:rsid w:val="00506CBD"/>
    <w:rsid w:val="005139BB"/>
    <w:rsid w:val="00522A3D"/>
    <w:rsid w:val="00525A79"/>
    <w:rsid w:val="00540169"/>
    <w:rsid w:val="00547CC3"/>
    <w:rsid w:val="005579BF"/>
    <w:rsid w:val="00561388"/>
    <w:rsid w:val="005714F4"/>
    <w:rsid w:val="00574254"/>
    <w:rsid w:val="005753BD"/>
    <w:rsid w:val="0057770C"/>
    <w:rsid w:val="00586578"/>
    <w:rsid w:val="0059628A"/>
    <w:rsid w:val="005A54C3"/>
    <w:rsid w:val="005C2ED8"/>
    <w:rsid w:val="005C6EB6"/>
    <w:rsid w:val="005C783F"/>
    <w:rsid w:val="005D5D6F"/>
    <w:rsid w:val="005E7ADE"/>
    <w:rsid w:val="005F109E"/>
    <w:rsid w:val="005F2FA4"/>
    <w:rsid w:val="005F6318"/>
    <w:rsid w:val="00661C27"/>
    <w:rsid w:val="00664765"/>
    <w:rsid w:val="0068496D"/>
    <w:rsid w:val="006932AE"/>
    <w:rsid w:val="00693613"/>
    <w:rsid w:val="006A0F8C"/>
    <w:rsid w:val="006B0755"/>
    <w:rsid w:val="006B3E4C"/>
    <w:rsid w:val="006B5845"/>
    <w:rsid w:val="006C46E8"/>
    <w:rsid w:val="006C6205"/>
    <w:rsid w:val="006C7601"/>
    <w:rsid w:val="006D2BD7"/>
    <w:rsid w:val="006D3618"/>
    <w:rsid w:val="006D7F75"/>
    <w:rsid w:val="006E7A6F"/>
    <w:rsid w:val="006F0CAD"/>
    <w:rsid w:val="006F4E93"/>
    <w:rsid w:val="00701E2A"/>
    <w:rsid w:val="00707754"/>
    <w:rsid w:val="00734ED7"/>
    <w:rsid w:val="007404B4"/>
    <w:rsid w:val="00744AD0"/>
    <w:rsid w:val="0074765A"/>
    <w:rsid w:val="00752413"/>
    <w:rsid w:val="007664BC"/>
    <w:rsid w:val="00767ABE"/>
    <w:rsid w:val="00785AE4"/>
    <w:rsid w:val="007B31D2"/>
    <w:rsid w:val="007B4B6E"/>
    <w:rsid w:val="007C04C6"/>
    <w:rsid w:val="007C2F14"/>
    <w:rsid w:val="007C7715"/>
    <w:rsid w:val="007D578F"/>
    <w:rsid w:val="007E0390"/>
    <w:rsid w:val="007F2F83"/>
    <w:rsid w:val="007F70FE"/>
    <w:rsid w:val="0081642C"/>
    <w:rsid w:val="008245CE"/>
    <w:rsid w:val="008336C3"/>
    <w:rsid w:val="00837F8D"/>
    <w:rsid w:val="008556EE"/>
    <w:rsid w:val="008677BB"/>
    <w:rsid w:val="0087299E"/>
    <w:rsid w:val="008770D4"/>
    <w:rsid w:val="00877F39"/>
    <w:rsid w:val="0088202B"/>
    <w:rsid w:val="008B617F"/>
    <w:rsid w:val="008C0A25"/>
    <w:rsid w:val="008C3990"/>
    <w:rsid w:val="008E6A06"/>
    <w:rsid w:val="008F282B"/>
    <w:rsid w:val="008F458D"/>
    <w:rsid w:val="009217D5"/>
    <w:rsid w:val="009272CB"/>
    <w:rsid w:val="00933C7D"/>
    <w:rsid w:val="00933F76"/>
    <w:rsid w:val="00951C33"/>
    <w:rsid w:val="0095579A"/>
    <w:rsid w:val="009563DC"/>
    <w:rsid w:val="0096473E"/>
    <w:rsid w:val="009748FC"/>
    <w:rsid w:val="0099389B"/>
    <w:rsid w:val="0099547A"/>
    <w:rsid w:val="009B1A6A"/>
    <w:rsid w:val="009B5782"/>
    <w:rsid w:val="009D3303"/>
    <w:rsid w:val="009F0814"/>
    <w:rsid w:val="009F21FB"/>
    <w:rsid w:val="00A15D25"/>
    <w:rsid w:val="00A30E82"/>
    <w:rsid w:val="00A31A1D"/>
    <w:rsid w:val="00A356E1"/>
    <w:rsid w:val="00A47025"/>
    <w:rsid w:val="00A51785"/>
    <w:rsid w:val="00A51FBF"/>
    <w:rsid w:val="00A756CA"/>
    <w:rsid w:val="00A8135C"/>
    <w:rsid w:val="00A82659"/>
    <w:rsid w:val="00A830F5"/>
    <w:rsid w:val="00AA1531"/>
    <w:rsid w:val="00AB4392"/>
    <w:rsid w:val="00AB516B"/>
    <w:rsid w:val="00AD5395"/>
    <w:rsid w:val="00B01D14"/>
    <w:rsid w:val="00B024CF"/>
    <w:rsid w:val="00B064E2"/>
    <w:rsid w:val="00B1063B"/>
    <w:rsid w:val="00B10ADA"/>
    <w:rsid w:val="00B16F3F"/>
    <w:rsid w:val="00B17CC4"/>
    <w:rsid w:val="00B20112"/>
    <w:rsid w:val="00B60ED6"/>
    <w:rsid w:val="00B629D0"/>
    <w:rsid w:val="00B63FAC"/>
    <w:rsid w:val="00B8381F"/>
    <w:rsid w:val="00B83F25"/>
    <w:rsid w:val="00B90D2B"/>
    <w:rsid w:val="00B945A4"/>
    <w:rsid w:val="00BA6B7C"/>
    <w:rsid w:val="00BB6E44"/>
    <w:rsid w:val="00BE2978"/>
    <w:rsid w:val="00BE2D27"/>
    <w:rsid w:val="00BE6483"/>
    <w:rsid w:val="00BF07A9"/>
    <w:rsid w:val="00C246DA"/>
    <w:rsid w:val="00C341D8"/>
    <w:rsid w:val="00C548A1"/>
    <w:rsid w:val="00C5794B"/>
    <w:rsid w:val="00C67CFB"/>
    <w:rsid w:val="00C7006E"/>
    <w:rsid w:val="00C82A3F"/>
    <w:rsid w:val="00C90881"/>
    <w:rsid w:val="00C953F9"/>
    <w:rsid w:val="00CB1C8F"/>
    <w:rsid w:val="00CB218F"/>
    <w:rsid w:val="00CB3726"/>
    <w:rsid w:val="00CD7C96"/>
    <w:rsid w:val="00CE39CF"/>
    <w:rsid w:val="00CF2980"/>
    <w:rsid w:val="00CF4515"/>
    <w:rsid w:val="00D01340"/>
    <w:rsid w:val="00D21794"/>
    <w:rsid w:val="00D32719"/>
    <w:rsid w:val="00D535C3"/>
    <w:rsid w:val="00D601C4"/>
    <w:rsid w:val="00D619B5"/>
    <w:rsid w:val="00D64424"/>
    <w:rsid w:val="00D650DE"/>
    <w:rsid w:val="00D72DD9"/>
    <w:rsid w:val="00D81AB0"/>
    <w:rsid w:val="00D8501A"/>
    <w:rsid w:val="00D97500"/>
    <w:rsid w:val="00D97AA5"/>
    <w:rsid w:val="00DA189F"/>
    <w:rsid w:val="00DB005F"/>
    <w:rsid w:val="00DB07F9"/>
    <w:rsid w:val="00DB0921"/>
    <w:rsid w:val="00DB3D25"/>
    <w:rsid w:val="00DD0941"/>
    <w:rsid w:val="00DD2C7F"/>
    <w:rsid w:val="00E273A0"/>
    <w:rsid w:val="00E3182C"/>
    <w:rsid w:val="00E45EFC"/>
    <w:rsid w:val="00E8463F"/>
    <w:rsid w:val="00EA5D61"/>
    <w:rsid w:val="00EB5A3B"/>
    <w:rsid w:val="00ED657C"/>
    <w:rsid w:val="00F112F9"/>
    <w:rsid w:val="00F260E2"/>
    <w:rsid w:val="00F33929"/>
    <w:rsid w:val="00F434B0"/>
    <w:rsid w:val="00F501AF"/>
    <w:rsid w:val="00F50A13"/>
    <w:rsid w:val="00F64445"/>
    <w:rsid w:val="00F84BB5"/>
    <w:rsid w:val="00F93C13"/>
    <w:rsid w:val="00FA0B0F"/>
    <w:rsid w:val="00FB0A05"/>
    <w:rsid w:val="00FE7591"/>
    <w:rsid w:val="00FF0FB4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50DE"/>
  </w:style>
  <w:style w:type="paragraph" w:styleId="a8">
    <w:name w:val="footer"/>
    <w:basedOn w:val="a"/>
    <w:link w:val="a9"/>
    <w:uiPriority w:val="99"/>
    <w:unhideWhenUsed/>
    <w:rsid w:val="00D6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50DE"/>
  </w:style>
  <w:style w:type="character" w:styleId="aa">
    <w:name w:val="Hyperlink"/>
    <w:basedOn w:val="a0"/>
    <w:uiPriority w:val="99"/>
    <w:semiHidden/>
    <w:unhideWhenUsed/>
    <w:rsid w:val="00E273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273A0"/>
    <w:rPr>
      <w:color w:val="800080"/>
      <w:u w:val="single"/>
    </w:rPr>
  </w:style>
  <w:style w:type="paragraph" w:customStyle="1" w:styleId="font5">
    <w:name w:val="font5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E2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273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73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273A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73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73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273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8F45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F45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8F45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F45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F45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F45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183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AB35-EABB-48BD-92C6-BE13BBC8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78</Pages>
  <Words>16600</Words>
  <Characters>94623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итовченко</dc:creator>
  <cp:lastModifiedBy>Анастасия Бакина</cp:lastModifiedBy>
  <cp:revision>21</cp:revision>
  <cp:lastPrinted>2021-07-27T23:48:00Z</cp:lastPrinted>
  <dcterms:created xsi:type="dcterms:W3CDTF">2020-06-19T07:39:00Z</dcterms:created>
  <dcterms:modified xsi:type="dcterms:W3CDTF">2022-06-23T04:50:00Z</dcterms:modified>
</cp:coreProperties>
</file>